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B6D97" w14:textId="77777777" w:rsidR="00375819" w:rsidRDefault="00375819" w:rsidP="00375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8C4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о проведении </w:t>
      </w:r>
      <w:r w:rsidR="003A610E">
        <w:rPr>
          <w:rFonts w:ascii="Times New Roman" w:hAnsi="Times New Roman" w:cs="Times New Roman"/>
          <w:b/>
          <w:sz w:val="28"/>
          <w:szCs w:val="28"/>
        </w:rPr>
        <w:t>образовательного интенсива</w:t>
      </w:r>
      <w:r w:rsidRPr="002C48C4">
        <w:rPr>
          <w:rFonts w:ascii="Times New Roman" w:hAnsi="Times New Roman" w:cs="Times New Roman"/>
          <w:b/>
          <w:sz w:val="28"/>
          <w:szCs w:val="28"/>
        </w:rPr>
        <w:t xml:space="preserve"> по дополните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развивающей </w:t>
      </w:r>
      <w:r w:rsidRPr="002C48C4">
        <w:rPr>
          <w:rFonts w:ascii="Times New Roman" w:hAnsi="Times New Roman" w:cs="Times New Roman"/>
          <w:b/>
          <w:sz w:val="28"/>
          <w:szCs w:val="28"/>
        </w:rPr>
        <w:t xml:space="preserve">программе </w:t>
      </w:r>
    </w:p>
    <w:p w14:paraId="50A7FA38" w14:textId="77777777" w:rsidR="00375819" w:rsidRDefault="00375819" w:rsidP="00375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8C4">
        <w:rPr>
          <w:rFonts w:ascii="Times New Roman" w:hAnsi="Times New Roman" w:cs="Times New Roman"/>
          <w:b/>
          <w:sz w:val="28"/>
          <w:szCs w:val="28"/>
        </w:rPr>
        <w:t>«Курс юного переговорщика»</w:t>
      </w:r>
    </w:p>
    <w:p w14:paraId="5737114E" w14:textId="77777777" w:rsidR="00375819" w:rsidRDefault="00375819" w:rsidP="00375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FCACE" w14:textId="1540B9D9" w:rsidR="00585A7C" w:rsidRDefault="00375819" w:rsidP="00585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2B8">
        <w:rPr>
          <w:rFonts w:ascii="Times New Roman" w:hAnsi="Times New Roman" w:cs="Times New Roman"/>
          <w:sz w:val="28"/>
          <w:szCs w:val="28"/>
        </w:rPr>
        <w:t xml:space="preserve">В период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F4946">
        <w:rPr>
          <w:rFonts w:ascii="Times New Roman" w:hAnsi="Times New Roman" w:cs="Times New Roman"/>
          <w:sz w:val="28"/>
          <w:szCs w:val="28"/>
        </w:rPr>
        <w:t>31.10</w:t>
      </w:r>
      <w:r>
        <w:rPr>
          <w:rFonts w:ascii="Times New Roman" w:hAnsi="Times New Roman" w:cs="Times New Roman"/>
          <w:sz w:val="28"/>
          <w:szCs w:val="28"/>
        </w:rPr>
        <w:t>.2022</w:t>
      </w:r>
      <w:r w:rsidR="002D2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0</w:t>
      </w:r>
      <w:r w:rsidR="00FF4946">
        <w:rPr>
          <w:rFonts w:ascii="Times New Roman" w:hAnsi="Times New Roman" w:cs="Times New Roman"/>
          <w:sz w:val="28"/>
          <w:szCs w:val="28"/>
        </w:rPr>
        <w:t>3.1</w:t>
      </w:r>
      <w:r w:rsidR="003A61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2</w:t>
      </w:r>
      <w:r w:rsidR="002D2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D2B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оялось обучение волонтёров ШСП </w:t>
      </w:r>
      <w:r w:rsidR="002D2BC7">
        <w:rPr>
          <w:rFonts w:ascii="Times New Roman" w:hAnsi="Times New Roman" w:cs="Times New Roman"/>
          <w:sz w:val="28"/>
          <w:szCs w:val="28"/>
        </w:rPr>
        <w:t xml:space="preserve">и детей группы риска и СОП </w:t>
      </w:r>
      <w:r>
        <w:rPr>
          <w:rFonts w:ascii="Times New Roman" w:hAnsi="Times New Roman" w:cs="Times New Roman"/>
          <w:sz w:val="28"/>
          <w:szCs w:val="28"/>
        </w:rPr>
        <w:t>по адаптированной дополнительной интерактивной общеразвивающей программе «Курс юного переговорщика»</w:t>
      </w:r>
      <w:r w:rsidR="00FF4946">
        <w:rPr>
          <w:rFonts w:ascii="Times New Roman" w:hAnsi="Times New Roman" w:cs="Times New Roman"/>
          <w:sz w:val="28"/>
          <w:szCs w:val="28"/>
        </w:rPr>
        <w:t>, уров</w:t>
      </w:r>
      <w:r w:rsidR="0047433F">
        <w:rPr>
          <w:rFonts w:ascii="Times New Roman" w:hAnsi="Times New Roman" w:cs="Times New Roman"/>
          <w:sz w:val="28"/>
          <w:szCs w:val="28"/>
        </w:rPr>
        <w:t>ень</w:t>
      </w:r>
      <w:r w:rsidR="00FF4946">
        <w:rPr>
          <w:rFonts w:ascii="Times New Roman" w:hAnsi="Times New Roman" w:cs="Times New Roman"/>
          <w:sz w:val="28"/>
          <w:szCs w:val="28"/>
        </w:rPr>
        <w:t xml:space="preserve"> «Новичо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342922" w14:textId="77777777" w:rsidR="00585A7C" w:rsidRPr="00585A7C" w:rsidRDefault="00585A7C" w:rsidP="00585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7C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ю интенсива являлось </w:t>
      </w:r>
      <w:r w:rsidRPr="00585A7C">
        <w:rPr>
          <w:rFonts w:ascii="Times New Roman" w:hAnsi="Times New Roman" w:cs="Times New Roman"/>
          <w:sz w:val="28"/>
          <w:szCs w:val="28"/>
        </w:rPr>
        <w:t>овладение умениями и приобретение первоначальных навыков разрешения спорных и конфликтных ситуаций с использованием техник и инструментов медиации.</w:t>
      </w:r>
    </w:p>
    <w:p w14:paraId="4B1AF78F" w14:textId="77777777" w:rsidR="00585A7C" w:rsidRPr="00585A7C" w:rsidRDefault="00585A7C" w:rsidP="00585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оставлены следующие з</w:t>
      </w:r>
      <w:r w:rsidRPr="00585A7C">
        <w:rPr>
          <w:rFonts w:ascii="Times New Roman" w:hAnsi="Times New Roman" w:cs="Times New Roman"/>
          <w:sz w:val="28"/>
          <w:szCs w:val="28"/>
        </w:rPr>
        <w:t>адачи:</w:t>
      </w:r>
    </w:p>
    <w:p w14:paraId="64980CAD" w14:textId="77777777" w:rsidR="00585A7C" w:rsidRPr="00585A7C" w:rsidRDefault="00585A7C" w:rsidP="005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A7C">
        <w:rPr>
          <w:rFonts w:ascii="Times New Roman" w:hAnsi="Times New Roman" w:cs="Times New Roman"/>
          <w:sz w:val="28"/>
          <w:szCs w:val="28"/>
        </w:rPr>
        <w:t>Обучающие:</w:t>
      </w:r>
    </w:p>
    <w:p w14:paraId="382B3FFC" w14:textId="77777777" w:rsidR="00585A7C" w:rsidRPr="00585A7C" w:rsidRDefault="00585A7C" w:rsidP="00585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7C">
        <w:rPr>
          <w:rFonts w:ascii="Times New Roman" w:hAnsi="Times New Roman" w:cs="Times New Roman"/>
          <w:sz w:val="28"/>
          <w:szCs w:val="28"/>
        </w:rPr>
        <w:t xml:space="preserve">– сформировать целостное представление о природе конфликтов, научиться </w:t>
      </w:r>
    </w:p>
    <w:p w14:paraId="6E42790A" w14:textId="77777777" w:rsidR="00585A7C" w:rsidRPr="00585A7C" w:rsidRDefault="00585A7C" w:rsidP="00585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7C">
        <w:rPr>
          <w:rFonts w:ascii="Times New Roman" w:hAnsi="Times New Roman" w:cs="Times New Roman"/>
          <w:sz w:val="28"/>
          <w:szCs w:val="28"/>
        </w:rPr>
        <w:t>систематизировать и анализировать причины их возникновения;</w:t>
      </w:r>
    </w:p>
    <w:p w14:paraId="072A7450" w14:textId="77777777" w:rsidR="00585A7C" w:rsidRPr="00585A7C" w:rsidRDefault="00585A7C" w:rsidP="00585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7C">
        <w:rPr>
          <w:rFonts w:ascii="Times New Roman" w:hAnsi="Times New Roman" w:cs="Times New Roman"/>
          <w:sz w:val="28"/>
          <w:szCs w:val="28"/>
        </w:rPr>
        <w:t xml:space="preserve">– сформировать умения разрешать конфликтные ситуации применяя техники </w:t>
      </w:r>
    </w:p>
    <w:p w14:paraId="02BCE853" w14:textId="77777777" w:rsidR="00585A7C" w:rsidRPr="00585A7C" w:rsidRDefault="00585A7C" w:rsidP="00585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7C">
        <w:rPr>
          <w:rFonts w:ascii="Times New Roman" w:hAnsi="Times New Roman" w:cs="Times New Roman"/>
          <w:sz w:val="28"/>
          <w:szCs w:val="28"/>
        </w:rPr>
        <w:t>и инструменты медиации;</w:t>
      </w:r>
    </w:p>
    <w:p w14:paraId="242961AA" w14:textId="77777777" w:rsidR="00585A7C" w:rsidRPr="00585A7C" w:rsidRDefault="00585A7C" w:rsidP="00585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7C">
        <w:rPr>
          <w:rFonts w:ascii="Times New Roman" w:hAnsi="Times New Roman" w:cs="Times New Roman"/>
          <w:sz w:val="28"/>
          <w:szCs w:val="28"/>
        </w:rPr>
        <w:t>– сформировать навыки социокультурной компетенции.</w:t>
      </w:r>
    </w:p>
    <w:p w14:paraId="6294825C" w14:textId="77777777" w:rsidR="00585A7C" w:rsidRPr="00585A7C" w:rsidRDefault="00585A7C" w:rsidP="005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A7C">
        <w:rPr>
          <w:rFonts w:ascii="Times New Roman" w:hAnsi="Times New Roman" w:cs="Times New Roman"/>
          <w:sz w:val="28"/>
          <w:szCs w:val="28"/>
        </w:rPr>
        <w:t>Развивающие:</w:t>
      </w:r>
    </w:p>
    <w:p w14:paraId="7659FED3" w14:textId="77777777" w:rsidR="00585A7C" w:rsidRPr="00585A7C" w:rsidRDefault="00585A7C" w:rsidP="00585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7C">
        <w:rPr>
          <w:rFonts w:ascii="Times New Roman" w:hAnsi="Times New Roman" w:cs="Times New Roman"/>
          <w:sz w:val="28"/>
          <w:szCs w:val="28"/>
        </w:rPr>
        <w:t xml:space="preserve">– развивать психологическую готовность и умение ориентироваться </w:t>
      </w:r>
    </w:p>
    <w:p w14:paraId="7591EB12" w14:textId="77777777" w:rsidR="00585A7C" w:rsidRPr="00585A7C" w:rsidRDefault="00585A7C" w:rsidP="00585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7C">
        <w:rPr>
          <w:rFonts w:ascii="Times New Roman" w:hAnsi="Times New Roman" w:cs="Times New Roman"/>
          <w:sz w:val="28"/>
          <w:szCs w:val="28"/>
        </w:rPr>
        <w:t>в особенностях конфликтных процессов в современных условиях;</w:t>
      </w:r>
    </w:p>
    <w:p w14:paraId="79F40CA5" w14:textId="77777777" w:rsidR="00585A7C" w:rsidRPr="00585A7C" w:rsidRDefault="00585A7C" w:rsidP="00585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7C">
        <w:rPr>
          <w:rFonts w:ascii="Times New Roman" w:hAnsi="Times New Roman" w:cs="Times New Roman"/>
          <w:sz w:val="28"/>
          <w:szCs w:val="28"/>
        </w:rPr>
        <w:t xml:space="preserve">– развивать способность понимать и регулировать собственное эмоциональное </w:t>
      </w:r>
    </w:p>
    <w:p w14:paraId="22960091" w14:textId="77777777" w:rsidR="00585A7C" w:rsidRPr="00585A7C" w:rsidRDefault="00585A7C" w:rsidP="00585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7C">
        <w:rPr>
          <w:rFonts w:ascii="Times New Roman" w:hAnsi="Times New Roman" w:cs="Times New Roman"/>
          <w:sz w:val="28"/>
          <w:szCs w:val="28"/>
        </w:rPr>
        <w:t>состояние;</w:t>
      </w:r>
    </w:p>
    <w:p w14:paraId="6FA0806E" w14:textId="77777777" w:rsidR="00585A7C" w:rsidRPr="00585A7C" w:rsidRDefault="00585A7C" w:rsidP="00585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7C">
        <w:rPr>
          <w:rFonts w:ascii="Times New Roman" w:hAnsi="Times New Roman" w:cs="Times New Roman"/>
          <w:sz w:val="28"/>
          <w:szCs w:val="28"/>
        </w:rPr>
        <w:t xml:space="preserve">– развивать способность к аналитическому мышлению, навыки работы </w:t>
      </w:r>
    </w:p>
    <w:p w14:paraId="7B6C0048" w14:textId="77777777" w:rsidR="00585A7C" w:rsidRPr="00585A7C" w:rsidRDefault="00585A7C" w:rsidP="00585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7C">
        <w:rPr>
          <w:rFonts w:ascii="Times New Roman" w:hAnsi="Times New Roman" w:cs="Times New Roman"/>
          <w:sz w:val="28"/>
          <w:szCs w:val="28"/>
        </w:rPr>
        <w:t>в группе сверстников.</w:t>
      </w:r>
    </w:p>
    <w:p w14:paraId="7953C1F7" w14:textId="77777777" w:rsidR="00585A7C" w:rsidRPr="00585A7C" w:rsidRDefault="00585A7C" w:rsidP="005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A7C">
        <w:rPr>
          <w:rFonts w:ascii="Times New Roman" w:hAnsi="Times New Roman" w:cs="Times New Roman"/>
          <w:sz w:val="28"/>
          <w:szCs w:val="28"/>
        </w:rPr>
        <w:t>Воспитательные:</w:t>
      </w:r>
    </w:p>
    <w:p w14:paraId="1D450BA8" w14:textId="77777777" w:rsidR="00585A7C" w:rsidRPr="00585A7C" w:rsidRDefault="00585A7C" w:rsidP="00585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7C">
        <w:rPr>
          <w:rFonts w:ascii="Times New Roman" w:hAnsi="Times New Roman" w:cs="Times New Roman"/>
          <w:sz w:val="28"/>
          <w:szCs w:val="28"/>
        </w:rPr>
        <w:t>– воспитание социально ценных отношений и переживаний в сообществе;</w:t>
      </w:r>
    </w:p>
    <w:p w14:paraId="7CDCE74C" w14:textId="77777777" w:rsidR="00585A7C" w:rsidRPr="00585A7C" w:rsidRDefault="00585A7C" w:rsidP="00585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7C">
        <w:rPr>
          <w:rFonts w:ascii="Times New Roman" w:hAnsi="Times New Roman" w:cs="Times New Roman"/>
          <w:sz w:val="28"/>
          <w:szCs w:val="28"/>
        </w:rPr>
        <w:t>– сплочение коллектива;</w:t>
      </w:r>
    </w:p>
    <w:p w14:paraId="41A24273" w14:textId="77777777" w:rsidR="00585A7C" w:rsidRPr="00585A7C" w:rsidRDefault="00585A7C" w:rsidP="00585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7C">
        <w:rPr>
          <w:rFonts w:ascii="Times New Roman" w:hAnsi="Times New Roman" w:cs="Times New Roman"/>
          <w:sz w:val="28"/>
          <w:szCs w:val="28"/>
        </w:rPr>
        <w:t>– развитие самооценки ребенка;</w:t>
      </w:r>
    </w:p>
    <w:p w14:paraId="08DC08BA" w14:textId="77777777" w:rsidR="00585A7C" w:rsidRDefault="00585A7C" w:rsidP="00585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7C">
        <w:rPr>
          <w:rFonts w:ascii="Times New Roman" w:hAnsi="Times New Roman" w:cs="Times New Roman"/>
          <w:sz w:val="28"/>
          <w:szCs w:val="28"/>
        </w:rPr>
        <w:t>– развитие позиции активной ответственности.</w:t>
      </w:r>
    </w:p>
    <w:p w14:paraId="7C477DF7" w14:textId="77777777" w:rsidR="00585A7C" w:rsidRDefault="00585A7C" w:rsidP="005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867FC" w14:textId="77777777" w:rsidR="00375819" w:rsidRDefault="00375819" w:rsidP="005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урса включала в себя обучение по темам: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4"/>
        <w:gridCol w:w="3052"/>
        <w:gridCol w:w="2979"/>
        <w:gridCol w:w="2147"/>
      </w:tblGrid>
      <w:tr w:rsidR="00375819" w:rsidRPr="00375819" w14:paraId="26CDE9D0" w14:textId="77777777" w:rsidTr="00260A22">
        <w:tc>
          <w:tcPr>
            <w:tcW w:w="732" w:type="pct"/>
            <w:shd w:val="clear" w:color="auto" w:fill="auto"/>
          </w:tcPr>
          <w:p w14:paraId="067A271C" w14:textId="77777777" w:rsidR="00375819" w:rsidRPr="00375819" w:rsidRDefault="00375819" w:rsidP="0026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29" w:type="pct"/>
            <w:shd w:val="clear" w:color="auto" w:fill="auto"/>
          </w:tcPr>
          <w:p w14:paraId="173B1A9E" w14:textId="77777777" w:rsidR="00375819" w:rsidRPr="00375819" w:rsidRDefault="00375819" w:rsidP="0026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90" w:type="pct"/>
            <w:shd w:val="clear" w:color="auto" w:fill="auto"/>
          </w:tcPr>
          <w:p w14:paraId="5178D0C7" w14:textId="77777777" w:rsidR="00375819" w:rsidRPr="00375819" w:rsidRDefault="00375819" w:rsidP="0026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049" w:type="pct"/>
            <w:shd w:val="clear" w:color="auto" w:fill="auto"/>
          </w:tcPr>
          <w:p w14:paraId="22EE30AC" w14:textId="77777777" w:rsidR="00375819" w:rsidRPr="00375819" w:rsidRDefault="00375819" w:rsidP="0026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75819" w:rsidRPr="00375819" w14:paraId="752004D5" w14:textId="77777777" w:rsidTr="00260A22">
        <w:tc>
          <w:tcPr>
            <w:tcW w:w="732" w:type="pct"/>
            <w:vMerge w:val="restart"/>
            <w:shd w:val="clear" w:color="auto" w:fill="auto"/>
            <w:vAlign w:val="center"/>
          </w:tcPr>
          <w:p w14:paraId="448F944C" w14:textId="77777777" w:rsidR="00375819" w:rsidRPr="00375819" w:rsidRDefault="00375819" w:rsidP="0026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sz w:val="28"/>
                <w:szCs w:val="28"/>
              </w:rPr>
              <w:t>31 октября</w:t>
            </w:r>
          </w:p>
          <w:p w14:paraId="5339093D" w14:textId="77777777" w:rsidR="00375819" w:rsidRPr="00375819" w:rsidRDefault="00375819" w:rsidP="0026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sz w:val="28"/>
                <w:szCs w:val="28"/>
              </w:rPr>
              <w:t xml:space="preserve">2022 г. </w:t>
            </w:r>
          </w:p>
          <w:p w14:paraId="4E245D00" w14:textId="77777777" w:rsidR="00375819" w:rsidRPr="00375819" w:rsidRDefault="00375819" w:rsidP="0026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sz w:val="28"/>
                <w:szCs w:val="28"/>
              </w:rPr>
              <w:t>13.00-14.30 ч.</w:t>
            </w:r>
          </w:p>
          <w:p w14:paraId="64109BCB" w14:textId="77777777" w:rsidR="00375819" w:rsidRPr="00375819" w:rsidRDefault="00375819" w:rsidP="00260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5AFEE" w14:textId="77777777" w:rsidR="00375819" w:rsidRPr="00375819" w:rsidRDefault="00375819" w:rsidP="00260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B40F5" w14:textId="77777777" w:rsidR="00375819" w:rsidRPr="00375819" w:rsidRDefault="00375819" w:rsidP="00260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7EED0" w14:textId="77777777" w:rsidR="00375819" w:rsidRPr="00375819" w:rsidRDefault="00375819" w:rsidP="00260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18C6A" w14:textId="77777777" w:rsidR="00375819" w:rsidRPr="00375819" w:rsidRDefault="00375819" w:rsidP="00260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472BB" w14:textId="77777777" w:rsidR="00375819" w:rsidRPr="00375819" w:rsidRDefault="00375819" w:rsidP="0026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629" w:type="pct"/>
            <w:shd w:val="clear" w:color="auto" w:fill="auto"/>
          </w:tcPr>
          <w:p w14:paraId="352260EE" w14:textId="77777777" w:rsidR="00375819" w:rsidRPr="00375819" w:rsidRDefault="00375819" w:rsidP="0026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образовательный интенсив «Курс юного переговорщика»</w:t>
            </w:r>
          </w:p>
          <w:p w14:paraId="02ED51A6" w14:textId="77777777" w:rsidR="00375819" w:rsidRPr="00375819" w:rsidRDefault="00375819" w:rsidP="0026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sz w:val="28"/>
                <w:szCs w:val="28"/>
              </w:rPr>
              <w:t xml:space="preserve">Модуль 1 «Правила и способы успешной </w:t>
            </w:r>
          </w:p>
          <w:p w14:paraId="6561EFD8" w14:textId="77777777" w:rsidR="00375819" w:rsidRPr="00375819" w:rsidRDefault="00375819" w:rsidP="0026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sz w:val="28"/>
                <w:szCs w:val="28"/>
              </w:rPr>
              <w:t>коммуникации»</w:t>
            </w:r>
          </w:p>
          <w:p w14:paraId="793B278E" w14:textId="77777777" w:rsidR="00375819" w:rsidRPr="00375819" w:rsidRDefault="00375819" w:rsidP="0026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2 «Эмоции и чувства»</w:t>
            </w:r>
          </w:p>
        </w:tc>
        <w:tc>
          <w:tcPr>
            <w:tcW w:w="1590" w:type="pct"/>
            <w:shd w:val="clear" w:color="auto" w:fill="auto"/>
          </w:tcPr>
          <w:p w14:paraId="6D696D9E" w14:textId="77777777" w:rsidR="00375819" w:rsidRPr="00375819" w:rsidRDefault="00375819" w:rsidP="00260A2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 ДПО «ЦНМО»</w:t>
            </w:r>
          </w:p>
        </w:tc>
        <w:tc>
          <w:tcPr>
            <w:tcW w:w="1049" w:type="pct"/>
            <w:shd w:val="clear" w:color="auto" w:fill="auto"/>
          </w:tcPr>
          <w:p w14:paraId="069FC910" w14:textId="77777777" w:rsidR="00375819" w:rsidRDefault="00375819" w:rsidP="00260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819">
              <w:rPr>
                <w:rFonts w:ascii="Times New Roman" w:hAnsi="Times New Roman" w:cs="Times New Roman"/>
                <w:sz w:val="28"/>
                <w:szCs w:val="28"/>
              </w:rPr>
              <w:t>Шепшина</w:t>
            </w:r>
            <w:proofErr w:type="spellEnd"/>
            <w:r w:rsidRPr="00375819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14:paraId="009F2A22" w14:textId="3AF11C1E" w:rsidR="002D2BC7" w:rsidRPr="002D2BC7" w:rsidRDefault="002D2BC7" w:rsidP="00260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BC7">
              <w:rPr>
                <w:rFonts w:ascii="Times New Roman" w:hAnsi="Times New Roman" w:cs="Times New Roman"/>
                <w:sz w:val="28"/>
                <w:szCs w:val="28"/>
              </w:rPr>
              <w:t>Малахова К.В.</w:t>
            </w:r>
          </w:p>
        </w:tc>
      </w:tr>
      <w:tr w:rsidR="00375819" w:rsidRPr="00375819" w14:paraId="1C4154CD" w14:textId="77777777" w:rsidTr="00260A22">
        <w:tc>
          <w:tcPr>
            <w:tcW w:w="732" w:type="pct"/>
            <w:vMerge/>
            <w:shd w:val="clear" w:color="auto" w:fill="auto"/>
          </w:tcPr>
          <w:p w14:paraId="68665F35" w14:textId="77777777" w:rsidR="00375819" w:rsidRPr="00375819" w:rsidRDefault="00375819" w:rsidP="0026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pct"/>
            <w:shd w:val="clear" w:color="auto" w:fill="auto"/>
          </w:tcPr>
          <w:p w14:paraId="3A5F54FD" w14:textId="77777777" w:rsidR="00375819" w:rsidRPr="00375819" w:rsidRDefault="00375819" w:rsidP="0026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екте «Осенняя </w:t>
            </w:r>
            <w:proofErr w:type="spellStart"/>
            <w:r w:rsidRPr="00375819">
              <w:rPr>
                <w:rFonts w:ascii="Times New Roman" w:hAnsi="Times New Roman" w:cs="Times New Roman"/>
                <w:sz w:val="28"/>
                <w:szCs w:val="28"/>
              </w:rPr>
              <w:t>АКТИВизациЯ</w:t>
            </w:r>
            <w:proofErr w:type="spellEnd"/>
            <w:r w:rsidRPr="00375819">
              <w:rPr>
                <w:rFonts w:ascii="Times New Roman" w:hAnsi="Times New Roman" w:cs="Times New Roman"/>
                <w:sz w:val="28"/>
                <w:szCs w:val="28"/>
              </w:rPr>
              <w:t>». Просмотр фильма «Чучело».</w:t>
            </w:r>
          </w:p>
        </w:tc>
        <w:tc>
          <w:tcPr>
            <w:tcW w:w="1590" w:type="pct"/>
            <w:shd w:val="clear" w:color="auto" w:fill="auto"/>
          </w:tcPr>
          <w:p w14:paraId="764C347D" w14:textId="77777777" w:rsidR="00375819" w:rsidRPr="00375819" w:rsidRDefault="00375819" w:rsidP="0026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sz w:val="28"/>
                <w:szCs w:val="28"/>
              </w:rPr>
              <w:t>Социальный кинозал</w:t>
            </w:r>
          </w:p>
        </w:tc>
        <w:tc>
          <w:tcPr>
            <w:tcW w:w="1049" w:type="pct"/>
            <w:shd w:val="clear" w:color="auto" w:fill="auto"/>
          </w:tcPr>
          <w:p w14:paraId="6486A3A8" w14:textId="77777777" w:rsidR="00375819" w:rsidRPr="00375819" w:rsidRDefault="00375819" w:rsidP="0026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sz w:val="28"/>
                <w:szCs w:val="28"/>
              </w:rPr>
              <w:t>Ширинкин А. А.</w:t>
            </w:r>
          </w:p>
        </w:tc>
      </w:tr>
      <w:tr w:rsidR="00375819" w:rsidRPr="00375819" w14:paraId="2C9EC42C" w14:textId="77777777" w:rsidTr="00260A22">
        <w:tc>
          <w:tcPr>
            <w:tcW w:w="732" w:type="pct"/>
            <w:vMerge w:val="restart"/>
            <w:shd w:val="clear" w:color="auto" w:fill="auto"/>
            <w:vAlign w:val="center"/>
          </w:tcPr>
          <w:p w14:paraId="115EFE1D" w14:textId="77777777" w:rsidR="00375819" w:rsidRPr="00375819" w:rsidRDefault="00375819" w:rsidP="0026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sz w:val="28"/>
                <w:szCs w:val="28"/>
              </w:rPr>
              <w:t>01 ноября 2021г.</w:t>
            </w:r>
          </w:p>
          <w:p w14:paraId="04475683" w14:textId="77777777" w:rsidR="00375819" w:rsidRPr="00375819" w:rsidRDefault="00375819" w:rsidP="0026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sz w:val="28"/>
                <w:szCs w:val="28"/>
              </w:rPr>
              <w:t>12.30-16.00 ч.</w:t>
            </w:r>
          </w:p>
        </w:tc>
        <w:tc>
          <w:tcPr>
            <w:tcW w:w="1629" w:type="pct"/>
            <w:shd w:val="clear" w:color="auto" w:fill="auto"/>
          </w:tcPr>
          <w:p w14:paraId="3FCE8701" w14:textId="77777777" w:rsidR="00375819" w:rsidRPr="00375819" w:rsidRDefault="00375819" w:rsidP="0026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sz w:val="28"/>
                <w:szCs w:val="28"/>
              </w:rPr>
              <w:t>Информационно-образовательный интенсив «Курс юного переговорщика»</w:t>
            </w:r>
          </w:p>
          <w:p w14:paraId="711DF9AB" w14:textId="77777777" w:rsidR="00375819" w:rsidRPr="00375819" w:rsidRDefault="00375819" w:rsidP="0026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sz w:val="28"/>
                <w:szCs w:val="28"/>
              </w:rPr>
              <w:t>Модуль 3 «Конфликт и медиация»</w:t>
            </w:r>
          </w:p>
        </w:tc>
        <w:tc>
          <w:tcPr>
            <w:tcW w:w="1590" w:type="pct"/>
            <w:shd w:val="clear" w:color="auto" w:fill="auto"/>
          </w:tcPr>
          <w:p w14:paraId="25FFF9D4" w14:textId="77777777" w:rsidR="00375819" w:rsidRPr="00375819" w:rsidRDefault="00375819" w:rsidP="00260A2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sz w:val="28"/>
                <w:szCs w:val="28"/>
              </w:rPr>
              <w:t>МАУ ДПО «ЦНМО»</w:t>
            </w:r>
          </w:p>
        </w:tc>
        <w:tc>
          <w:tcPr>
            <w:tcW w:w="1049" w:type="pct"/>
            <w:shd w:val="clear" w:color="auto" w:fill="auto"/>
          </w:tcPr>
          <w:p w14:paraId="60656969" w14:textId="77777777" w:rsidR="00375819" w:rsidRDefault="00375819" w:rsidP="0026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819">
              <w:rPr>
                <w:rFonts w:ascii="Times New Roman" w:hAnsi="Times New Roman" w:cs="Times New Roman"/>
                <w:sz w:val="28"/>
                <w:szCs w:val="28"/>
              </w:rPr>
              <w:t>Шепшина</w:t>
            </w:r>
            <w:proofErr w:type="spellEnd"/>
            <w:r w:rsidRPr="00375819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14:paraId="681FF249" w14:textId="2D89C361" w:rsidR="002D2BC7" w:rsidRPr="00375819" w:rsidRDefault="002D2BC7" w:rsidP="0026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BC7">
              <w:rPr>
                <w:rFonts w:ascii="Times New Roman" w:hAnsi="Times New Roman" w:cs="Times New Roman"/>
                <w:sz w:val="28"/>
                <w:szCs w:val="28"/>
              </w:rPr>
              <w:t>Малахова К.В.</w:t>
            </w:r>
          </w:p>
        </w:tc>
      </w:tr>
      <w:tr w:rsidR="00375819" w:rsidRPr="00375819" w14:paraId="578DA36F" w14:textId="77777777" w:rsidTr="00585A7C">
        <w:trPr>
          <w:trHeight w:val="1674"/>
        </w:trPr>
        <w:tc>
          <w:tcPr>
            <w:tcW w:w="732" w:type="pct"/>
            <w:vMerge/>
            <w:shd w:val="clear" w:color="auto" w:fill="auto"/>
            <w:vAlign w:val="center"/>
          </w:tcPr>
          <w:p w14:paraId="61D883CE" w14:textId="77777777" w:rsidR="00375819" w:rsidRPr="00375819" w:rsidRDefault="00375819" w:rsidP="0026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pct"/>
            <w:shd w:val="clear" w:color="auto" w:fill="auto"/>
          </w:tcPr>
          <w:p w14:paraId="4A455C0A" w14:textId="77777777" w:rsidR="00375819" w:rsidRPr="00375819" w:rsidRDefault="00375819" w:rsidP="0026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екте «Осенняя </w:t>
            </w:r>
            <w:proofErr w:type="spellStart"/>
            <w:r w:rsidRPr="00375819">
              <w:rPr>
                <w:rFonts w:ascii="Times New Roman" w:hAnsi="Times New Roman" w:cs="Times New Roman"/>
                <w:sz w:val="28"/>
                <w:szCs w:val="28"/>
              </w:rPr>
              <w:t>АКТИВизациЯ</w:t>
            </w:r>
            <w:proofErr w:type="spellEnd"/>
            <w:r w:rsidRPr="00375819">
              <w:rPr>
                <w:rFonts w:ascii="Times New Roman" w:hAnsi="Times New Roman" w:cs="Times New Roman"/>
                <w:sz w:val="28"/>
                <w:szCs w:val="28"/>
              </w:rPr>
              <w:t>». Интерактивная лекция «Травля»</w:t>
            </w:r>
          </w:p>
        </w:tc>
        <w:tc>
          <w:tcPr>
            <w:tcW w:w="1590" w:type="pct"/>
            <w:shd w:val="clear" w:color="auto" w:fill="auto"/>
          </w:tcPr>
          <w:p w14:paraId="61E8BC2E" w14:textId="77777777" w:rsidR="00375819" w:rsidRPr="00375819" w:rsidRDefault="00375819" w:rsidP="00260A2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sz w:val="28"/>
                <w:szCs w:val="28"/>
              </w:rPr>
              <w:t>МАУ ДПО «ЦНМО»</w:t>
            </w:r>
          </w:p>
        </w:tc>
        <w:tc>
          <w:tcPr>
            <w:tcW w:w="1049" w:type="pct"/>
            <w:shd w:val="clear" w:color="auto" w:fill="auto"/>
          </w:tcPr>
          <w:p w14:paraId="388814AB" w14:textId="77777777" w:rsidR="00375819" w:rsidRPr="00375819" w:rsidRDefault="00375819" w:rsidP="0026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sz w:val="28"/>
                <w:szCs w:val="28"/>
              </w:rPr>
              <w:t>Шепшина А.С.</w:t>
            </w:r>
          </w:p>
        </w:tc>
      </w:tr>
      <w:tr w:rsidR="00375819" w:rsidRPr="00375819" w14:paraId="6223652D" w14:textId="77777777" w:rsidTr="00260A22">
        <w:tc>
          <w:tcPr>
            <w:tcW w:w="732" w:type="pct"/>
            <w:vMerge w:val="restart"/>
            <w:shd w:val="clear" w:color="auto" w:fill="auto"/>
            <w:vAlign w:val="center"/>
          </w:tcPr>
          <w:p w14:paraId="6FC3C5D1" w14:textId="77777777" w:rsidR="00375819" w:rsidRPr="00375819" w:rsidRDefault="00375819" w:rsidP="0026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sz w:val="28"/>
                <w:szCs w:val="28"/>
              </w:rPr>
              <w:t>02 ноября 12.30-16.00 ч.</w:t>
            </w:r>
          </w:p>
        </w:tc>
        <w:tc>
          <w:tcPr>
            <w:tcW w:w="1629" w:type="pct"/>
            <w:shd w:val="clear" w:color="auto" w:fill="auto"/>
          </w:tcPr>
          <w:p w14:paraId="4488E3BA" w14:textId="77777777" w:rsidR="00375819" w:rsidRPr="00375819" w:rsidRDefault="00375819" w:rsidP="0026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sz w:val="28"/>
                <w:szCs w:val="28"/>
              </w:rPr>
              <w:t>Информационно-образовательный интенсив «Курс юного переговорщика»</w:t>
            </w:r>
          </w:p>
          <w:p w14:paraId="529539B3" w14:textId="77777777" w:rsidR="00375819" w:rsidRPr="00375819" w:rsidRDefault="00375819" w:rsidP="0026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sz w:val="28"/>
                <w:szCs w:val="28"/>
              </w:rPr>
              <w:t xml:space="preserve">Модуль 4. «Восстановительный и </w:t>
            </w:r>
          </w:p>
          <w:p w14:paraId="41D36DC8" w14:textId="77777777" w:rsidR="00375819" w:rsidRPr="00375819" w:rsidRDefault="00375819" w:rsidP="0026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sz w:val="28"/>
                <w:szCs w:val="28"/>
              </w:rPr>
              <w:t>медиативный подходы»</w:t>
            </w:r>
          </w:p>
        </w:tc>
        <w:tc>
          <w:tcPr>
            <w:tcW w:w="1590" w:type="pct"/>
            <w:shd w:val="clear" w:color="auto" w:fill="auto"/>
          </w:tcPr>
          <w:p w14:paraId="67275EC1" w14:textId="77777777" w:rsidR="00375819" w:rsidRPr="00375819" w:rsidRDefault="00375819" w:rsidP="00260A2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75819">
              <w:rPr>
                <w:rFonts w:ascii="Times New Roman" w:hAnsi="Times New Roman" w:cs="Times New Roman"/>
                <w:sz w:val="28"/>
                <w:szCs w:val="28"/>
              </w:rPr>
              <w:t>МАУ ДПО «ЦНМО»</w:t>
            </w:r>
          </w:p>
        </w:tc>
        <w:tc>
          <w:tcPr>
            <w:tcW w:w="1049" w:type="pct"/>
            <w:shd w:val="clear" w:color="auto" w:fill="auto"/>
          </w:tcPr>
          <w:p w14:paraId="72D6BC7C" w14:textId="77777777" w:rsidR="00375819" w:rsidRDefault="00375819" w:rsidP="00260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819">
              <w:rPr>
                <w:rFonts w:ascii="Times New Roman" w:hAnsi="Times New Roman" w:cs="Times New Roman"/>
                <w:sz w:val="28"/>
                <w:szCs w:val="28"/>
              </w:rPr>
              <w:t>Шепшина</w:t>
            </w:r>
            <w:proofErr w:type="spellEnd"/>
            <w:r w:rsidRPr="00375819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14:paraId="6C6B0ECB" w14:textId="3309D93C" w:rsidR="002D2BC7" w:rsidRPr="00375819" w:rsidRDefault="002D2BC7" w:rsidP="00260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BC7">
              <w:rPr>
                <w:rFonts w:ascii="Times New Roman" w:hAnsi="Times New Roman" w:cs="Times New Roman"/>
                <w:sz w:val="28"/>
                <w:szCs w:val="28"/>
              </w:rPr>
              <w:t>Малахова К.В.</w:t>
            </w:r>
          </w:p>
        </w:tc>
      </w:tr>
      <w:tr w:rsidR="00375819" w:rsidRPr="00375819" w14:paraId="4282AAA3" w14:textId="77777777" w:rsidTr="00260A22">
        <w:tc>
          <w:tcPr>
            <w:tcW w:w="732" w:type="pct"/>
            <w:vMerge/>
            <w:shd w:val="clear" w:color="auto" w:fill="auto"/>
          </w:tcPr>
          <w:p w14:paraId="02ED4AB0" w14:textId="77777777" w:rsidR="00375819" w:rsidRPr="00375819" w:rsidRDefault="00375819" w:rsidP="002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shd w:val="clear" w:color="auto" w:fill="auto"/>
          </w:tcPr>
          <w:p w14:paraId="64570585" w14:textId="77777777" w:rsidR="00375819" w:rsidRPr="0047433F" w:rsidRDefault="00375819" w:rsidP="00260A2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433F">
              <w:rPr>
                <w:rFonts w:ascii="Times New Roman" w:hAnsi="Times New Roman" w:cs="Times New Roman"/>
                <w:sz w:val="28"/>
                <w:szCs w:val="24"/>
              </w:rPr>
              <w:t>Интерактив «Участники травли, последствия для всех»</w:t>
            </w:r>
          </w:p>
        </w:tc>
        <w:tc>
          <w:tcPr>
            <w:tcW w:w="1590" w:type="pct"/>
            <w:shd w:val="clear" w:color="auto" w:fill="auto"/>
          </w:tcPr>
          <w:p w14:paraId="797BB960" w14:textId="77777777" w:rsidR="00375819" w:rsidRPr="0047433F" w:rsidRDefault="00375819" w:rsidP="00260A22">
            <w:pPr>
              <w:spacing w:before="240" w:after="240"/>
              <w:rPr>
                <w:rFonts w:ascii="Times New Roman" w:hAnsi="Times New Roman" w:cs="Times New Roman"/>
                <w:sz w:val="28"/>
                <w:szCs w:val="24"/>
              </w:rPr>
            </w:pPr>
            <w:r w:rsidRPr="0047433F">
              <w:rPr>
                <w:rFonts w:ascii="Times New Roman" w:hAnsi="Times New Roman" w:cs="Times New Roman"/>
                <w:sz w:val="28"/>
                <w:szCs w:val="24"/>
              </w:rPr>
              <w:t>МАУ ДПО «ЦНМО»</w:t>
            </w:r>
          </w:p>
        </w:tc>
        <w:tc>
          <w:tcPr>
            <w:tcW w:w="1049" w:type="pct"/>
            <w:shd w:val="clear" w:color="auto" w:fill="auto"/>
          </w:tcPr>
          <w:p w14:paraId="1A838499" w14:textId="77777777" w:rsidR="00375819" w:rsidRPr="0047433F" w:rsidRDefault="00375819" w:rsidP="00260A2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7433F">
              <w:rPr>
                <w:rFonts w:ascii="Times New Roman" w:hAnsi="Times New Roman" w:cs="Times New Roman"/>
                <w:sz w:val="28"/>
                <w:szCs w:val="24"/>
              </w:rPr>
              <w:t>Шепшина А.С.</w:t>
            </w:r>
          </w:p>
        </w:tc>
      </w:tr>
      <w:tr w:rsidR="00375819" w:rsidRPr="00375819" w14:paraId="7F4609F3" w14:textId="77777777" w:rsidTr="00260A22">
        <w:tc>
          <w:tcPr>
            <w:tcW w:w="732" w:type="pct"/>
            <w:vMerge w:val="restart"/>
            <w:shd w:val="clear" w:color="auto" w:fill="auto"/>
          </w:tcPr>
          <w:p w14:paraId="29D90CE0" w14:textId="77777777" w:rsidR="00375819" w:rsidRPr="0047433F" w:rsidRDefault="00375819" w:rsidP="00260A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433F">
              <w:rPr>
                <w:rFonts w:ascii="Times New Roman" w:hAnsi="Times New Roman" w:cs="Times New Roman"/>
                <w:sz w:val="28"/>
                <w:szCs w:val="24"/>
              </w:rPr>
              <w:t>03 ноября</w:t>
            </w:r>
          </w:p>
          <w:p w14:paraId="06CFC92A" w14:textId="77777777" w:rsidR="00375819" w:rsidRPr="0047433F" w:rsidRDefault="00375819" w:rsidP="00260A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433F">
              <w:rPr>
                <w:rFonts w:ascii="Times New Roman" w:hAnsi="Times New Roman" w:cs="Times New Roman"/>
                <w:sz w:val="28"/>
                <w:szCs w:val="24"/>
              </w:rPr>
              <w:t>12.30-16.00 ч.</w:t>
            </w:r>
          </w:p>
          <w:p w14:paraId="6C65174A" w14:textId="77777777" w:rsidR="00375819" w:rsidRPr="0047433F" w:rsidRDefault="00375819" w:rsidP="00260A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D3B5336" w14:textId="77777777" w:rsidR="00375819" w:rsidRPr="00375819" w:rsidRDefault="00375819" w:rsidP="002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shd w:val="clear" w:color="auto" w:fill="auto"/>
          </w:tcPr>
          <w:p w14:paraId="67F43D05" w14:textId="77777777" w:rsidR="00375819" w:rsidRPr="0047433F" w:rsidRDefault="00375819" w:rsidP="00260A2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433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нформационно-образовательный интенсив «Курс юного переговорщика»</w:t>
            </w:r>
          </w:p>
          <w:p w14:paraId="1FD5D324" w14:textId="77777777" w:rsidR="00375819" w:rsidRPr="0047433F" w:rsidRDefault="00375819" w:rsidP="00260A2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433F">
              <w:rPr>
                <w:rFonts w:ascii="Times New Roman" w:hAnsi="Times New Roman" w:cs="Times New Roman"/>
                <w:sz w:val="28"/>
                <w:szCs w:val="24"/>
              </w:rPr>
              <w:t>Модуль 5.</w:t>
            </w:r>
          </w:p>
          <w:p w14:paraId="6911DC40" w14:textId="77777777" w:rsidR="00375819" w:rsidRPr="0047433F" w:rsidRDefault="00375819" w:rsidP="00260A2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433F">
              <w:rPr>
                <w:rFonts w:ascii="Times New Roman" w:hAnsi="Times New Roman" w:cs="Times New Roman"/>
                <w:sz w:val="28"/>
                <w:szCs w:val="24"/>
              </w:rPr>
              <w:t xml:space="preserve">«Круг сообществ». </w:t>
            </w:r>
          </w:p>
          <w:p w14:paraId="6D3B6AB9" w14:textId="77777777" w:rsidR="00375819" w:rsidRPr="0047433F" w:rsidRDefault="00375819" w:rsidP="00260A2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433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Заключительный круг.</w:t>
            </w:r>
          </w:p>
        </w:tc>
        <w:tc>
          <w:tcPr>
            <w:tcW w:w="1590" w:type="pct"/>
            <w:shd w:val="clear" w:color="auto" w:fill="auto"/>
          </w:tcPr>
          <w:p w14:paraId="1B7A357E" w14:textId="77777777" w:rsidR="00375819" w:rsidRPr="0047433F" w:rsidRDefault="00375819" w:rsidP="00260A22">
            <w:pPr>
              <w:spacing w:before="240" w:after="240"/>
              <w:rPr>
                <w:rFonts w:ascii="Times New Roman" w:hAnsi="Times New Roman" w:cs="Times New Roman"/>
                <w:sz w:val="28"/>
                <w:szCs w:val="24"/>
              </w:rPr>
            </w:pPr>
            <w:r w:rsidRPr="0047433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АУ ДПО «ЦНМО»</w:t>
            </w:r>
          </w:p>
        </w:tc>
        <w:tc>
          <w:tcPr>
            <w:tcW w:w="1049" w:type="pct"/>
            <w:shd w:val="clear" w:color="auto" w:fill="auto"/>
          </w:tcPr>
          <w:p w14:paraId="6B3465D2" w14:textId="77777777" w:rsidR="00375819" w:rsidRDefault="00375819" w:rsidP="00260A2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7433F">
              <w:rPr>
                <w:rFonts w:ascii="Times New Roman" w:hAnsi="Times New Roman" w:cs="Times New Roman"/>
                <w:sz w:val="28"/>
                <w:szCs w:val="24"/>
              </w:rPr>
              <w:t>Шепшина</w:t>
            </w:r>
            <w:proofErr w:type="spellEnd"/>
            <w:r w:rsidRPr="0047433F">
              <w:rPr>
                <w:rFonts w:ascii="Times New Roman" w:hAnsi="Times New Roman" w:cs="Times New Roman"/>
                <w:sz w:val="28"/>
                <w:szCs w:val="24"/>
              </w:rPr>
              <w:t xml:space="preserve"> А.С.</w:t>
            </w:r>
          </w:p>
          <w:p w14:paraId="3A62E709" w14:textId="54331C27" w:rsidR="002D2BC7" w:rsidRPr="0047433F" w:rsidRDefault="002D2BC7" w:rsidP="00260A2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D2BC7">
              <w:rPr>
                <w:rFonts w:ascii="Times New Roman" w:hAnsi="Times New Roman" w:cs="Times New Roman"/>
                <w:sz w:val="28"/>
                <w:szCs w:val="28"/>
              </w:rPr>
              <w:t>Малахова К.В.</w:t>
            </w:r>
          </w:p>
        </w:tc>
      </w:tr>
      <w:tr w:rsidR="00375819" w:rsidRPr="00375819" w14:paraId="3242674C" w14:textId="77777777" w:rsidTr="00260A22">
        <w:tc>
          <w:tcPr>
            <w:tcW w:w="732" w:type="pct"/>
            <w:vMerge/>
            <w:shd w:val="clear" w:color="auto" w:fill="auto"/>
          </w:tcPr>
          <w:p w14:paraId="3CF8ACA2" w14:textId="77777777" w:rsidR="00375819" w:rsidRPr="00375819" w:rsidRDefault="00375819" w:rsidP="002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shd w:val="clear" w:color="auto" w:fill="auto"/>
          </w:tcPr>
          <w:p w14:paraId="2B039859" w14:textId="77777777" w:rsidR="00375819" w:rsidRPr="0047433F" w:rsidRDefault="00375819" w:rsidP="00260A2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433F">
              <w:rPr>
                <w:rFonts w:ascii="Times New Roman" w:hAnsi="Times New Roman" w:cs="Times New Roman"/>
                <w:sz w:val="28"/>
                <w:szCs w:val="24"/>
              </w:rPr>
              <w:t xml:space="preserve">Мастер-классы </w:t>
            </w:r>
          </w:p>
        </w:tc>
        <w:tc>
          <w:tcPr>
            <w:tcW w:w="1590" w:type="pct"/>
            <w:shd w:val="clear" w:color="auto" w:fill="auto"/>
          </w:tcPr>
          <w:p w14:paraId="43F84B79" w14:textId="77777777" w:rsidR="00375819" w:rsidRPr="0047433F" w:rsidRDefault="00375819" w:rsidP="00260A2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433F">
              <w:rPr>
                <w:rFonts w:ascii="Times New Roman" w:hAnsi="Times New Roman" w:cs="Times New Roman"/>
                <w:sz w:val="28"/>
                <w:szCs w:val="24"/>
              </w:rPr>
              <w:t>АУ «Лысьвенский театр драмы им. А.А. Савина»</w:t>
            </w:r>
          </w:p>
        </w:tc>
        <w:tc>
          <w:tcPr>
            <w:tcW w:w="1049" w:type="pct"/>
            <w:shd w:val="clear" w:color="auto" w:fill="auto"/>
          </w:tcPr>
          <w:p w14:paraId="27744331" w14:textId="77777777" w:rsidR="00375819" w:rsidRPr="0047433F" w:rsidRDefault="00375819" w:rsidP="00260A2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7433F">
              <w:rPr>
                <w:rFonts w:ascii="Times New Roman" w:hAnsi="Times New Roman" w:cs="Times New Roman"/>
                <w:sz w:val="28"/>
                <w:szCs w:val="24"/>
              </w:rPr>
              <w:t>Плесовских О.С.</w:t>
            </w:r>
          </w:p>
        </w:tc>
      </w:tr>
    </w:tbl>
    <w:p w14:paraId="3881A6CD" w14:textId="77777777" w:rsidR="00375819" w:rsidRDefault="00375819" w:rsidP="00375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E9C92" w14:textId="34CA68C6" w:rsidR="006D7F53" w:rsidRDefault="00375819" w:rsidP="006D7F53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обучения были применены методы тренинга, </w:t>
      </w:r>
      <w:r w:rsidR="0047433F">
        <w:rPr>
          <w:rFonts w:ascii="Times New Roman" w:hAnsi="Times New Roman" w:cs="Times New Roman"/>
          <w:sz w:val="28"/>
          <w:szCs w:val="28"/>
        </w:rPr>
        <w:t>игры, мозгового штурма, ле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5A7C">
        <w:rPr>
          <w:rFonts w:ascii="Times New Roman" w:hAnsi="Times New Roman" w:cs="Times New Roman"/>
          <w:sz w:val="28"/>
          <w:szCs w:val="28"/>
        </w:rPr>
        <w:t>К сожалению, не все освоили программу курса полностью. Это можно объяснить тем, что уровень «Новичок» предполагает первую ступень обучения волонтёров</w:t>
      </w:r>
      <w:r w:rsidR="002D2BC7">
        <w:rPr>
          <w:rFonts w:ascii="Times New Roman" w:hAnsi="Times New Roman" w:cs="Times New Roman"/>
          <w:sz w:val="28"/>
          <w:szCs w:val="28"/>
        </w:rPr>
        <w:t>-</w:t>
      </w:r>
      <w:r w:rsidR="00585A7C">
        <w:rPr>
          <w:rFonts w:ascii="Times New Roman" w:hAnsi="Times New Roman" w:cs="Times New Roman"/>
          <w:sz w:val="28"/>
          <w:szCs w:val="28"/>
        </w:rPr>
        <w:t xml:space="preserve">новичков, </w:t>
      </w:r>
      <w:r w:rsidR="006D7F53">
        <w:rPr>
          <w:rFonts w:ascii="Times New Roman" w:hAnsi="Times New Roman" w:cs="Times New Roman"/>
          <w:sz w:val="28"/>
          <w:szCs w:val="28"/>
        </w:rPr>
        <w:t xml:space="preserve">не все ребята были </w:t>
      </w:r>
      <w:proofErr w:type="spellStart"/>
      <w:r w:rsidR="006D7F53">
        <w:rPr>
          <w:rFonts w:ascii="Times New Roman" w:hAnsi="Times New Roman" w:cs="Times New Roman"/>
          <w:sz w:val="28"/>
          <w:szCs w:val="28"/>
        </w:rPr>
        <w:t>смотивированы</w:t>
      </w:r>
      <w:proofErr w:type="spellEnd"/>
      <w:r w:rsidR="006D7F53">
        <w:rPr>
          <w:rFonts w:ascii="Times New Roman" w:hAnsi="Times New Roman" w:cs="Times New Roman"/>
          <w:sz w:val="28"/>
          <w:szCs w:val="28"/>
        </w:rPr>
        <w:t xml:space="preserve"> и не прошли первичное ознакомление с деятельностью ШСП в своих ОО, поэтому не имели представления о программе интенсива, соответственно не определили для себя, есть ли интерес к данной теме.</w:t>
      </w:r>
    </w:p>
    <w:p w14:paraId="2E897963" w14:textId="77777777" w:rsidR="0047433F" w:rsidRDefault="006D7F53" w:rsidP="006D7F53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ознакомительное обучение прошли 19 человек, 15 из них закончили курс полностью, изучив не только основы восстановительной медиации, но и этапы работы с конфликтными случаями. </w:t>
      </w:r>
    </w:p>
    <w:p w14:paraId="6B029777" w14:textId="77777777" w:rsidR="006D7F53" w:rsidRDefault="006D7F53" w:rsidP="006D7F53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интерес у ребят вызвали темы «Эмоции и чувства» (необходимо отметить низкий уровень эмоционального интеллекта у детей) и «Техники активного слушания». Дети отметили, что важно говорить чаще о чувствах и эмоциях как своих, так и других людей, эмоциональном восприятии разных ситуаций и их последствиях, также отметили дефицит заинтересованности в общении собеседников и редкие случаи, когда тебя действительно слушают и воспринимают, о чем ты говоришь.</w:t>
      </w:r>
    </w:p>
    <w:p w14:paraId="5D799B87" w14:textId="7E99A734" w:rsidR="00375819" w:rsidRDefault="006D7F53" w:rsidP="00375819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2D2BC7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, продолжившие обучение после 1 дня интенсива </w:t>
      </w:r>
      <w:r w:rsidR="00375819">
        <w:rPr>
          <w:rFonts w:ascii="Times New Roman" w:hAnsi="Times New Roman" w:cs="Times New Roman"/>
          <w:sz w:val="28"/>
          <w:szCs w:val="28"/>
        </w:rPr>
        <w:t>были вовлечены в обучение, «Курс юного переговорщика» получил положительную оценку как от детей, так и руководителей ШСП (Приложение 1).</w:t>
      </w:r>
    </w:p>
    <w:p w14:paraId="1D506815" w14:textId="77777777" w:rsidR="00375819" w:rsidRDefault="00375819" w:rsidP="00375819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B59F88" w14:textId="77777777" w:rsidR="00375819" w:rsidRDefault="00375819" w:rsidP="00375819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 и предложения</w:t>
      </w:r>
      <w:r w:rsidRPr="00A530D3">
        <w:rPr>
          <w:rFonts w:ascii="Times New Roman" w:hAnsi="Times New Roman" w:cs="Times New Roman"/>
          <w:b/>
          <w:sz w:val="28"/>
          <w:szCs w:val="28"/>
        </w:rPr>
        <w:t>:</w:t>
      </w:r>
    </w:p>
    <w:p w14:paraId="42B5FD32" w14:textId="77777777" w:rsidR="00375819" w:rsidRDefault="00BB5C86" w:rsidP="003758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олонтеров-новичков в чат</w:t>
      </w:r>
      <w:r w:rsidR="00375819" w:rsidRPr="00A530D3">
        <w:rPr>
          <w:rFonts w:ascii="Times New Roman" w:hAnsi="Times New Roman" w:cs="Times New Roman"/>
          <w:sz w:val="28"/>
          <w:szCs w:val="28"/>
        </w:rPr>
        <w:t xml:space="preserve"> созданный для коммуникации с участниками </w:t>
      </w:r>
      <w:r>
        <w:rPr>
          <w:rFonts w:ascii="Times New Roman" w:hAnsi="Times New Roman" w:cs="Times New Roman"/>
          <w:sz w:val="28"/>
          <w:szCs w:val="28"/>
        </w:rPr>
        <w:t>Курса юного переговорщика</w:t>
      </w:r>
      <w:r w:rsidR="00375819" w:rsidRPr="00A530D3">
        <w:rPr>
          <w:rFonts w:ascii="Times New Roman" w:hAnsi="Times New Roman" w:cs="Times New Roman"/>
          <w:sz w:val="28"/>
          <w:szCs w:val="28"/>
        </w:rPr>
        <w:t xml:space="preserve"> для дальнейшей работы с волонтерами ШСП и формирования городского детского и юношеского объединения волонтёров </w:t>
      </w:r>
      <w:r w:rsidR="00375819">
        <w:rPr>
          <w:rFonts w:ascii="Times New Roman" w:hAnsi="Times New Roman" w:cs="Times New Roman"/>
          <w:sz w:val="28"/>
          <w:szCs w:val="28"/>
        </w:rPr>
        <w:t>М</w:t>
      </w:r>
      <w:r w:rsidR="00375819" w:rsidRPr="00A530D3">
        <w:rPr>
          <w:rFonts w:ascii="Times New Roman" w:hAnsi="Times New Roman" w:cs="Times New Roman"/>
          <w:sz w:val="28"/>
          <w:szCs w:val="28"/>
        </w:rPr>
        <w:t>СП.</w:t>
      </w:r>
    </w:p>
    <w:p w14:paraId="5ABF4A5E" w14:textId="77777777" w:rsidR="00375819" w:rsidRDefault="00375819" w:rsidP="003758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. организовать курсы, </w:t>
      </w:r>
      <w:r w:rsidR="00BB5C86">
        <w:rPr>
          <w:rFonts w:ascii="Times New Roman" w:hAnsi="Times New Roman" w:cs="Times New Roman"/>
          <w:sz w:val="28"/>
          <w:szCs w:val="28"/>
        </w:rPr>
        <w:t>предусматривающие практическую</w:t>
      </w:r>
      <w:r>
        <w:rPr>
          <w:rFonts w:ascii="Times New Roman" w:hAnsi="Times New Roman" w:cs="Times New Roman"/>
          <w:sz w:val="28"/>
          <w:szCs w:val="28"/>
        </w:rPr>
        <w:t xml:space="preserve"> отработку навыков ведущего программ примирения.</w:t>
      </w:r>
    </w:p>
    <w:p w14:paraId="7794E4DE" w14:textId="77777777" w:rsidR="00375819" w:rsidRDefault="00375819" w:rsidP="003758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в качестве лекторов руководителей ШСП с реальными случаями из практики.</w:t>
      </w:r>
    </w:p>
    <w:p w14:paraId="261D07FE" w14:textId="5FE926A2" w:rsidR="00375819" w:rsidRDefault="00BB5C86" w:rsidP="003758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методические рекомендации для руководителей ШСП по сопровождению волонтеров-новичков, участников образовательного интенсива «Курс юного переговорщика».</w:t>
      </w:r>
    </w:p>
    <w:p w14:paraId="42C8721E" w14:textId="77777777" w:rsidR="00BB5C86" w:rsidRDefault="00BB5C86" w:rsidP="003758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резентовать и обсудить на очередном заседании ГМФ руководителей ШСП.</w:t>
      </w:r>
    </w:p>
    <w:p w14:paraId="1ECEB062" w14:textId="77777777" w:rsidR="00375819" w:rsidRDefault="00375819" w:rsidP="00BB5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15E03" w14:textId="77777777" w:rsidR="00375819" w:rsidRDefault="00375819" w:rsidP="00375819">
      <w:pPr>
        <w:spacing w:after="0" w:line="240" w:lineRule="auto"/>
        <w:ind w:left="-284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E90A50F" w14:textId="77777777" w:rsidR="00375819" w:rsidRDefault="00375819" w:rsidP="00375819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18EF9D" w14:textId="77777777" w:rsidR="00375819" w:rsidRDefault="00375819" w:rsidP="00375819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AD3899" w14:textId="77777777" w:rsidR="00290FFC" w:rsidRDefault="00375819" w:rsidP="00290FFC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участников «Курса юного переговорщика» и руководителей ШСП.</w:t>
      </w:r>
    </w:p>
    <w:p w14:paraId="496101E6" w14:textId="77777777" w:rsidR="00290FFC" w:rsidRDefault="00290FFC" w:rsidP="00290FFC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992B6DD" w14:textId="77777777" w:rsidR="00290FFC" w:rsidRDefault="00290FFC" w:rsidP="00290FFC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останусь в ШСП» - отзыв 15 участников интенсива.</w:t>
      </w:r>
    </w:p>
    <w:p w14:paraId="7C7DFBBF" w14:textId="77777777" w:rsidR="00375819" w:rsidRDefault="00375819" w:rsidP="00375819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</w:p>
    <w:p w14:paraId="082FC8D3" w14:textId="1DF800E5" w:rsidR="00375819" w:rsidRPr="00A530D3" w:rsidRDefault="00375819" w:rsidP="00290FF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Кынкурогова А.С.: «</w:t>
      </w:r>
      <w:r w:rsidR="00290FFC">
        <w:rPr>
          <w:rFonts w:ascii="Times New Roman" w:hAnsi="Times New Roman" w:cs="Times New Roman"/>
          <w:sz w:val="28"/>
          <w:szCs w:val="28"/>
        </w:rPr>
        <w:t>Ребенок воодушевлен, не думала,</w:t>
      </w:r>
      <w:r w:rsidR="002D2BC7">
        <w:rPr>
          <w:rFonts w:ascii="Times New Roman" w:hAnsi="Times New Roman" w:cs="Times New Roman"/>
          <w:sz w:val="28"/>
          <w:szCs w:val="28"/>
        </w:rPr>
        <w:t xml:space="preserve"> </w:t>
      </w:r>
      <w:r w:rsidR="00290FFC">
        <w:rPr>
          <w:rFonts w:ascii="Times New Roman" w:hAnsi="Times New Roman" w:cs="Times New Roman"/>
          <w:sz w:val="28"/>
          <w:szCs w:val="28"/>
        </w:rPr>
        <w:t>что будет такой результат. Отлично влилась в коллектив ШСП и уже активно участвует во всех мероприятиях</w:t>
      </w:r>
      <w:r w:rsidRPr="00A530D3">
        <w:rPr>
          <w:rFonts w:ascii="Times New Roman" w:hAnsi="Times New Roman" w:cs="Times New Roman"/>
          <w:sz w:val="28"/>
          <w:szCs w:val="28"/>
        </w:rPr>
        <w:t>!</w:t>
      </w:r>
      <w:r w:rsidR="00290FFC">
        <w:rPr>
          <w:rFonts w:ascii="Times New Roman" w:hAnsi="Times New Roman" w:cs="Times New Roman"/>
          <w:sz w:val="28"/>
          <w:szCs w:val="28"/>
        </w:rPr>
        <w:t xml:space="preserve"> </w:t>
      </w:r>
      <w:r w:rsidRPr="00A53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, Анастасия Сергеевна, за курсы и активизацию ребят.</w:t>
      </w:r>
      <w:r w:rsidRPr="00A530D3">
        <w:rPr>
          <w:rFonts w:ascii="Times New Roman" w:hAnsi="Times New Roman" w:cs="Times New Roman"/>
          <w:sz w:val="28"/>
          <w:szCs w:val="28"/>
        </w:rPr>
        <w:t>»</w:t>
      </w:r>
    </w:p>
    <w:p w14:paraId="2C37F2A3" w14:textId="77777777" w:rsidR="00375819" w:rsidRDefault="00375819" w:rsidP="0037581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79642297" w14:textId="77777777" w:rsidR="00290FFC" w:rsidRDefault="00290FFC" w:rsidP="0037581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118FF0B9" w14:textId="77777777" w:rsidR="00290FFC" w:rsidRDefault="00290FFC" w:rsidP="0037581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5A12920B" w14:textId="77777777" w:rsidR="00290FFC" w:rsidRPr="00A530D3" w:rsidRDefault="00290FFC" w:rsidP="0037581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DB863A" wp14:editId="150ECE06">
            <wp:extent cx="6177993" cy="52819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ghxXrZOdv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780" cy="528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899D" w14:textId="77777777" w:rsidR="00375819" w:rsidRPr="00A530D3" w:rsidRDefault="00375819" w:rsidP="00290FF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A108CD" w14:textId="77777777" w:rsidR="00A92A98" w:rsidRDefault="00A92A98"/>
    <w:sectPr w:rsidR="00A92A98" w:rsidSect="002D2B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F3A17"/>
    <w:multiLevelType w:val="hybridMultilevel"/>
    <w:tmpl w:val="CE483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22972"/>
    <w:multiLevelType w:val="hybridMultilevel"/>
    <w:tmpl w:val="0414E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3D4159"/>
    <w:multiLevelType w:val="hybridMultilevel"/>
    <w:tmpl w:val="EAE27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B9183C"/>
    <w:multiLevelType w:val="hybridMultilevel"/>
    <w:tmpl w:val="5F20C9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623B8C"/>
    <w:multiLevelType w:val="hybridMultilevel"/>
    <w:tmpl w:val="5EE049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7DE"/>
    <w:rsid w:val="00290FFC"/>
    <w:rsid w:val="002D2BC7"/>
    <w:rsid w:val="00375819"/>
    <w:rsid w:val="003A610E"/>
    <w:rsid w:val="0047433F"/>
    <w:rsid w:val="00585A7C"/>
    <w:rsid w:val="006D7F53"/>
    <w:rsid w:val="00A92A98"/>
    <w:rsid w:val="00BB5C86"/>
    <w:rsid w:val="00C4247B"/>
    <w:rsid w:val="00C737D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7C330"/>
  <w15:chartTrackingRefBased/>
  <w15:docId w15:val="{1A21F453-661A-414F-923E-20126547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8A1A-95A9-4D68-BADB-742EA79F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</cp:revision>
  <dcterms:created xsi:type="dcterms:W3CDTF">2022-11-17T08:09:00Z</dcterms:created>
  <dcterms:modified xsi:type="dcterms:W3CDTF">2023-03-23T17:19:00Z</dcterms:modified>
</cp:coreProperties>
</file>